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C63FCF">
        <w:trPr>
          <w:trHeight w:val="828"/>
        </w:trPr>
        <w:tc>
          <w:tcPr>
            <w:tcW w:w="4788" w:type="dxa"/>
            <w:tcBorders>
              <w:bottom w:val="nil"/>
              <w:right w:val="double" w:sz="6" w:space="0" w:color="auto"/>
            </w:tcBorders>
            <w:shd w:val="clear" w:color="auto" w:fill="auto"/>
          </w:tcPr>
          <w:p w:rsidR="0063439E" w:rsidRDefault="0063439E" w:rsidP="00C63FCF">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C63FCF">
            <w:pPr>
              <w:pStyle w:val="OrderBody"/>
              <w:tabs>
                <w:tab w:val="center" w:pos="4320"/>
                <w:tab w:val="right" w:pos="8640"/>
              </w:tabs>
              <w:jc w:val="left"/>
            </w:pPr>
            <w:r>
              <w:t xml:space="preserve">DOCKET NO. </w:t>
            </w:r>
            <w:bookmarkStart w:id="1" w:name="SMDocketNo"/>
            <w:bookmarkEnd w:id="1"/>
            <w:r>
              <w:t>160186-EI</w:t>
            </w:r>
          </w:p>
        </w:tc>
      </w:tr>
      <w:tr w:rsidR="0063439E" w:rsidRPr="00C63FCF" w:rsidTr="00C63FCF">
        <w:trPr>
          <w:trHeight w:val="828"/>
        </w:trPr>
        <w:tc>
          <w:tcPr>
            <w:tcW w:w="4788" w:type="dxa"/>
            <w:tcBorders>
              <w:top w:val="nil"/>
              <w:bottom w:val="single" w:sz="8" w:space="0" w:color="auto"/>
              <w:right w:val="double" w:sz="6" w:space="0" w:color="auto"/>
            </w:tcBorders>
            <w:shd w:val="clear" w:color="auto" w:fill="auto"/>
          </w:tcPr>
          <w:p w:rsidR="0063439E" w:rsidRDefault="0063439E"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C63FCF">
            <w:pPr>
              <w:pStyle w:val="OrderBody"/>
              <w:tabs>
                <w:tab w:val="center" w:pos="4320"/>
                <w:tab w:val="right" w:pos="8640"/>
              </w:tabs>
              <w:jc w:val="left"/>
            </w:pPr>
            <w:r>
              <w:t xml:space="preserve">ORDER NO. </w:t>
            </w:r>
            <w:bookmarkStart w:id="3" w:name="OrderNo0187"/>
            <w:r w:rsidR="00F03EE5">
              <w:t>PSC-17-0187-CFO-EI</w:t>
            </w:r>
            <w:bookmarkEnd w:id="3"/>
          </w:p>
          <w:p w:rsidR="0063439E" w:rsidRDefault="0063439E" w:rsidP="00C63FCF">
            <w:pPr>
              <w:pStyle w:val="OrderBody"/>
              <w:tabs>
                <w:tab w:val="center" w:pos="4320"/>
                <w:tab w:val="right" w:pos="8640"/>
              </w:tabs>
              <w:jc w:val="left"/>
            </w:pPr>
            <w:r>
              <w:t xml:space="preserve">ISSUED: </w:t>
            </w:r>
            <w:r w:rsidR="00F03EE5">
              <w:t>May 18, 2017</w:t>
            </w:r>
          </w:p>
          <w:p w:rsidR="0063439E" w:rsidRDefault="0063439E" w:rsidP="00C63FCF">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r w:rsidR="007046A4">
        <w:t xml:space="preserve"> </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DOCUMENT NO. 0</w:t>
      </w:r>
      <w:r w:rsidR="00121927">
        <w:t>3</w:t>
      </w:r>
      <w:r w:rsidR="004C7E90">
        <w:t>098-17</w:t>
      </w:r>
      <w:r>
        <w:t xml:space="preserve">) </w:t>
      </w:r>
      <w:bookmarkEnd w:id="5"/>
    </w:p>
    <w:p w:rsidR="0063439E" w:rsidRDefault="0063439E" w:rsidP="0063439E">
      <w:pPr>
        <w:pStyle w:val="CenterUnderline"/>
      </w:pPr>
    </w:p>
    <w:p w:rsidR="0063439E" w:rsidRDefault="0063439E" w:rsidP="0063439E">
      <w:pPr>
        <w:pStyle w:val="OrderBody"/>
      </w:pPr>
    </w:p>
    <w:p w:rsidR="00436C62" w:rsidRDefault="00471A8B" w:rsidP="00436C62">
      <w:pPr>
        <w:ind w:firstLine="720"/>
        <w:jc w:val="both"/>
      </w:pPr>
      <w:bookmarkStart w:id="6" w:name="OrderText"/>
      <w:bookmarkEnd w:id="6"/>
      <w:r w:rsidRPr="00471A8B">
        <w:t xml:space="preserve">On </w:t>
      </w:r>
      <w:r w:rsidR="000E69F3">
        <w:t>March 6</w:t>
      </w:r>
      <w:r w:rsidR="00D3297B" w:rsidRPr="00471A8B">
        <w:t>, 201</w:t>
      </w:r>
      <w:r w:rsidRPr="00471A8B">
        <w:t>7</w:t>
      </w:r>
      <w:r w:rsidR="00D3297B" w:rsidRPr="00471A8B">
        <w:t xml:space="preserve">, </w:t>
      </w:r>
      <w:r w:rsidR="00FC3E44" w:rsidRPr="00471A8B">
        <w:t xml:space="preserve">Gulf Power Company (Gulf) </w:t>
      </w:r>
      <w:r w:rsidR="005234B8" w:rsidRPr="00471A8B">
        <w:t>filed a Request for Confidential C</w:t>
      </w:r>
      <w:r w:rsidR="00D3297B" w:rsidRPr="00471A8B">
        <w:t>lassification</w:t>
      </w:r>
      <w:r w:rsidR="005234B8" w:rsidRPr="00471A8B">
        <w:t xml:space="preserve"> and Motion for Temporary Protective Order</w:t>
      </w:r>
      <w:r w:rsidR="00436C62">
        <w:t xml:space="preserve"> (Request)</w:t>
      </w:r>
      <w:r w:rsidR="00FC3E44" w:rsidRPr="00471A8B">
        <w:t xml:space="preserve">, </w:t>
      </w:r>
      <w:r w:rsidR="007046A4" w:rsidRPr="00471A8B">
        <w:t>pursuant to Section 366.093, Florida Statutes (F.S.), and Rule 25-22.006, Florida Administrative Code (F.A.C.), pertaining to</w:t>
      </w:r>
      <w:r w:rsidR="005A6109" w:rsidRPr="00471A8B">
        <w:t xml:space="preserve"> “certain doc</w:t>
      </w:r>
      <w:r w:rsidR="000E69F3">
        <w:t xml:space="preserve">uments and information,” which was originally produced </w:t>
      </w:r>
      <w:r w:rsidR="006F4959">
        <w:t xml:space="preserve">by the Office of Public Counsel (OPC) </w:t>
      </w:r>
      <w:r w:rsidR="005A6109" w:rsidRPr="00471A8B">
        <w:t xml:space="preserve">in </w:t>
      </w:r>
      <w:r w:rsidRPr="00471A8B">
        <w:t xml:space="preserve">response to </w:t>
      </w:r>
      <w:r w:rsidR="000F748E">
        <w:t>Gulf</w:t>
      </w:r>
      <w:r w:rsidR="006F4959">
        <w:t>’s First Request to Produce Documents (Nos. 1-2)</w:t>
      </w:r>
      <w:r w:rsidR="000E69F3">
        <w:t>, and provided to staff.</w:t>
      </w:r>
      <w:r w:rsidR="00E9150E" w:rsidRPr="00471A8B">
        <w:rPr>
          <w:rStyle w:val="FootnoteReference"/>
        </w:rPr>
        <w:footnoteReference w:id="1"/>
      </w:r>
      <w:r w:rsidR="00FC3E44" w:rsidRPr="00471A8B">
        <w:t xml:space="preserve"> </w:t>
      </w:r>
    </w:p>
    <w:p w:rsidR="005234B8" w:rsidRDefault="005234B8" w:rsidP="00FF0F9D">
      <w:pPr>
        <w:jc w:val="both"/>
      </w:pPr>
    </w:p>
    <w:p w:rsidR="007046A4" w:rsidRPr="00370B68" w:rsidRDefault="007046A4" w:rsidP="0024745E">
      <w:pPr>
        <w:jc w:val="both"/>
      </w:pPr>
      <w:r w:rsidRPr="00370B68">
        <w:rPr>
          <w:u w:val="single"/>
        </w:rPr>
        <w:t>Request for Confidential Classification</w:t>
      </w:r>
      <w:r w:rsidRPr="00370B68">
        <w:t xml:space="preserve"> </w:t>
      </w:r>
    </w:p>
    <w:p w:rsidR="007046A4" w:rsidRPr="00370B68" w:rsidRDefault="007046A4" w:rsidP="0024745E"/>
    <w:p w:rsidR="00436C62" w:rsidRDefault="007046A4" w:rsidP="00436C62">
      <w:pPr>
        <w:ind w:firstLine="720"/>
        <w:jc w:val="both"/>
      </w:pPr>
      <w:r>
        <w:t>Gulf contends that the information, described with specific</w:t>
      </w:r>
      <w:r w:rsidR="00436C62">
        <w:t xml:space="preserve"> justification in Exhibit A of its</w:t>
      </w:r>
      <w:r>
        <w:t xml:space="preserve">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xml:space="preserve">: (i) </w:t>
      </w:r>
      <w:r w:rsidR="006F4959">
        <w:t>contractual data,</w:t>
      </w:r>
      <w:r w:rsidR="000E69F3" w:rsidRPr="00370B68">
        <w:t xml:space="preserve"> such as proprietary confidential business information concerning bids, </w:t>
      </w:r>
      <w:r w:rsidR="000E69F3">
        <w:t>the disclosure of which c</w:t>
      </w:r>
      <w:r w:rsidR="000E69F3" w:rsidRPr="00370B68">
        <w:t>ould impair the efforts of Gulf to contract for goods and/or services on favorable terms</w:t>
      </w:r>
      <w:r w:rsidR="000E69F3">
        <w:t xml:space="preserve">; and (ii) </w:t>
      </w:r>
      <w:r w:rsidRPr="00370B68">
        <w:t xml:space="preserve">competitive </w:t>
      </w:r>
      <w:r>
        <w:t xml:space="preserve">interests, </w:t>
      </w:r>
      <w:r w:rsidR="006F4959">
        <w:t>the disclosure of which would impair Gulf’s competitive business interests</w:t>
      </w:r>
      <w:r w:rsidR="004C7E90">
        <w:t xml:space="preserve">. </w:t>
      </w:r>
      <w:r>
        <w:t xml:space="preserve"> </w:t>
      </w:r>
      <w:r w:rsidR="00D3336E">
        <w:t>Gulf contends that the information</w:t>
      </w:r>
      <w:r w:rsidR="00436C62">
        <w:t xml:space="preserve"> in the documents</w:t>
      </w:r>
      <w:r w:rsidR="00D3336E">
        <w:t>, described with specific justification in Exhibit A</w:t>
      </w:r>
      <w:r w:rsidR="00436C62">
        <w:t xml:space="preserve"> to its Request</w:t>
      </w:r>
      <w:r w:rsidR="00D3336E">
        <w:t xml:space="preserve">, is intended to be, and is treated as, confidential by Gulf and has not been otherwise publicly disclosed. </w:t>
      </w:r>
      <w:r w:rsidR="00436C62">
        <w:t>For those reasons, Gulf argues the information</w:t>
      </w:r>
      <w:r w:rsidR="00436C62" w:rsidRPr="00370B68">
        <w:t xml:space="preserve"> is entitled to confidential classification pursuant to Section 366.093(3), F.S</w:t>
      </w:r>
      <w:r w:rsidR="00436C62">
        <w:t>, and requests that the Commission grant confidential classification for the documents for a period of 18 months from the date of the issuance of this Order, pursuant to Section 366.093(4), F.S.</w:t>
      </w:r>
    </w:p>
    <w:p w:rsidR="0063439E" w:rsidRDefault="0063439E" w:rsidP="00436C62">
      <w:pPr>
        <w:autoSpaceDE w:val="0"/>
        <w:autoSpaceDN w:val="0"/>
        <w:adjustRightInd w:val="0"/>
        <w:jc w:val="both"/>
      </w:pPr>
    </w:p>
    <w:p w:rsidR="004C7E90" w:rsidRDefault="004C7E90">
      <w:pPr>
        <w:rPr>
          <w:u w:val="single"/>
        </w:rPr>
      </w:pPr>
      <w:r>
        <w:rPr>
          <w:u w:val="single"/>
        </w:rPr>
        <w:br w:type="page"/>
      </w:r>
    </w:p>
    <w:p w:rsidR="007046A4" w:rsidRDefault="007046A4" w:rsidP="0024745E">
      <w:pPr>
        <w:rPr>
          <w:u w:val="single"/>
        </w:rPr>
      </w:pPr>
      <w:r>
        <w:rPr>
          <w:u w:val="single"/>
        </w:rPr>
        <w:lastRenderedPageBreak/>
        <w:t>Ruling</w:t>
      </w:r>
    </w:p>
    <w:p w:rsidR="007046A4" w:rsidRDefault="007046A4" w:rsidP="0024745E">
      <w:pPr>
        <w:rPr>
          <w:u w:val="single"/>
        </w:rPr>
      </w:pPr>
    </w:p>
    <w:p w:rsidR="007046A4" w:rsidRDefault="007046A4" w:rsidP="0024745E">
      <w:pPr>
        <w:ind w:firstLine="720"/>
        <w:jc w:val="both"/>
      </w:pPr>
      <w:r w:rsidRPr="00370B68">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rsidR="00870D7C">
        <w:t xml:space="preserve">Specifically, </w:t>
      </w:r>
      <w:r w:rsidRPr="00370B68">
        <w:t>Section 366.093(3)</w:t>
      </w:r>
      <w:r w:rsidR="006F4959">
        <w:t>(d</w:t>
      </w:r>
      <w:r w:rsidR="004C7E90">
        <w:t xml:space="preserve">) </w:t>
      </w:r>
      <w:r w:rsidR="006F4959">
        <w:t xml:space="preserve">and </w:t>
      </w:r>
      <w:r w:rsidR="0024745E">
        <w:t>(e)</w:t>
      </w:r>
      <w:r w:rsidRPr="00370B68">
        <w:t>, F.S., provide that proprietary confidential business information includes, but is not limited to:</w:t>
      </w:r>
    </w:p>
    <w:p w:rsidR="004C7E90" w:rsidRPr="004C7E90" w:rsidRDefault="004C7E90" w:rsidP="006F4959">
      <w:pPr>
        <w:jc w:val="both"/>
      </w:pPr>
    </w:p>
    <w:p w:rsidR="007046A4" w:rsidRPr="00370B68" w:rsidRDefault="007046A4" w:rsidP="0024745E">
      <w:pPr>
        <w:ind w:left="720" w:right="720"/>
        <w:jc w:val="both"/>
      </w:pPr>
      <w:r w:rsidRPr="00370B68">
        <w:t xml:space="preserve">(d)  Information concerning bids or other contractual data, the disclosure of which would impair the efforts of the public utility or its affiliates to contract for goods or services on favorable terms. </w:t>
      </w:r>
    </w:p>
    <w:p w:rsidR="007046A4" w:rsidRPr="00370B68" w:rsidRDefault="007046A4" w:rsidP="0024745E">
      <w:pPr>
        <w:ind w:left="720" w:right="720"/>
        <w:jc w:val="both"/>
      </w:pPr>
    </w:p>
    <w:p w:rsidR="007046A4" w:rsidRPr="00370B68" w:rsidRDefault="007046A4" w:rsidP="0024745E">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24745E">
      <w:pPr>
        <w:jc w:val="both"/>
      </w:pPr>
    </w:p>
    <w:p w:rsidR="0024745E" w:rsidRDefault="0024745E" w:rsidP="0024745E">
      <w:pPr>
        <w:jc w:val="both"/>
      </w:pPr>
    </w:p>
    <w:p w:rsidR="007046A4" w:rsidRDefault="007046A4" w:rsidP="0024745E">
      <w:pPr>
        <w:ind w:firstLine="720"/>
        <w:jc w:val="both"/>
      </w:pPr>
      <w:r w:rsidRPr="00370B68">
        <w:t>Upon review, it appears the above-referenced information satisfies the criteria set forth in Section 366.093(3)</w:t>
      </w:r>
      <w:r w:rsidR="0024745E">
        <w:t>(d) and (e)</w:t>
      </w:r>
      <w:r w:rsidRPr="00370B68">
        <w:t>, F.S., for classification as proprietary conf</w:t>
      </w:r>
      <w:r w:rsidR="00870D7C">
        <w:t xml:space="preserve">idential business information. </w:t>
      </w:r>
      <w:r w:rsidRPr="00370B68">
        <w:t xml:space="preserve">The information constitutes </w:t>
      </w:r>
      <w:r w:rsidR="006F4959">
        <w:t xml:space="preserve">allocation factors for </w:t>
      </w:r>
      <w:r w:rsidR="004C7E90">
        <w:t xml:space="preserve">affiliate transactions, the </w:t>
      </w:r>
      <w:r w:rsidRPr="00370B68">
        <w:t xml:space="preserve">disclosure of which </w:t>
      </w:r>
      <w:r w:rsidR="006F4959">
        <w:t xml:space="preserve">could be used by </w:t>
      </w:r>
      <w:r w:rsidR="00870D7C">
        <w:t xml:space="preserve">Gulf’s </w:t>
      </w:r>
      <w:r w:rsidR="006F4959">
        <w:t>competitors to gain confidential details regarding internal cost allocation methodologies</w:t>
      </w:r>
      <w:r w:rsidR="000F748E">
        <w:t>, and</w:t>
      </w:r>
      <w:r w:rsidRPr="00370B68">
        <w:t xml:space="preserve"> impair </w:t>
      </w:r>
      <w:r w:rsidR="00870D7C">
        <w:t>Gulf’s</w:t>
      </w:r>
      <w:r w:rsidR="000F748E" w:rsidRPr="00370B68">
        <w:t xml:space="preserve"> competitive business </w:t>
      </w:r>
      <w:r w:rsidR="00870D7C">
        <w:t>and the</w:t>
      </w:r>
      <w:r w:rsidR="000F748E">
        <w:t xml:space="preserve"> </w:t>
      </w:r>
      <w:r w:rsidRPr="00370B68">
        <w:t xml:space="preserve">efforts of </w:t>
      </w:r>
      <w:r w:rsidR="00870D7C">
        <w:t>Gulf,</w:t>
      </w:r>
      <w:r w:rsidRPr="00370B68">
        <w:t xml:space="preserve"> or its affiliates</w:t>
      </w:r>
      <w:r w:rsidR="00870D7C">
        <w:t>,</w:t>
      </w:r>
      <w:r w:rsidRPr="00370B68">
        <w:t xml:space="preserve"> to contract for goods</w:t>
      </w:r>
      <w:r w:rsidR="004C7E90">
        <w:t xml:space="preserve"> or services on favorable terms.</w:t>
      </w:r>
      <w:r w:rsidRPr="00370B68">
        <w:t xml:space="preserve">  Thus, the information identified in Document No. </w:t>
      </w:r>
      <w:r w:rsidR="00E916C5">
        <w:t>03</w:t>
      </w:r>
      <w:r w:rsidR="00436C62">
        <w:t>098</w:t>
      </w:r>
      <w:r w:rsidR="00E916C5">
        <w:t>-17</w:t>
      </w:r>
      <w:r w:rsidR="00D3336E">
        <w:t xml:space="preserve"> </w:t>
      </w:r>
      <w:r w:rsidRPr="00370B68">
        <w:t>shall be granted confidential classification.</w:t>
      </w:r>
    </w:p>
    <w:p w:rsidR="007046A4" w:rsidRPr="00370B68" w:rsidRDefault="007046A4" w:rsidP="0024745E">
      <w:pPr>
        <w:ind w:firstLine="720"/>
        <w:jc w:val="both"/>
      </w:pPr>
    </w:p>
    <w:p w:rsidR="007046A4" w:rsidRDefault="007046A4" w:rsidP="0024745E">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245A3D" w:rsidRDefault="00245A3D" w:rsidP="0024745E">
      <w:pPr>
        <w:jc w:val="both"/>
        <w:rPr>
          <w:u w:val="single"/>
        </w:rPr>
      </w:pPr>
    </w:p>
    <w:p w:rsidR="0024745E" w:rsidRDefault="0024745E" w:rsidP="0024745E">
      <w:pPr>
        <w:jc w:val="both"/>
        <w:rPr>
          <w:u w:val="single"/>
        </w:rPr>
      </w:pPr>
      <w:r>
        <w:rPr>
          <w:u w:val="single"/>
        </w:rPr>
        <w:t>Motion for Temporary Protective Order</w:t>
      </w:r>
    </w:p>
    <w:p w:rsidR="0024745E" w:rsidRDefault="0024745E" w:rsidP="0024745E">
      <w:pPr>
        <w:jc w:val="both"/>
      </w:pPr>
    </w:p>
    <w:p w:rsidR="0024745E" w:rsidRDefault="0024745E" w:rsidP="0024745E">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870D7C" w:rsidRDefault="00870D7C">
      <w:pPr>
        <w:rPr>
          <w:szCs w:val="20"/>
        </w:rPr>
      </w:pPr>
      <w:r>
        <w:br w:type="page"/>
      </w:r>
    </w:p>
    <w:p w:rsidR="0024745E" w:rsidRDefault="0024745E" w:rsidP="0024745E">
      <w:pPr>
        <w:pStyle w:val="Title"/>
        <w:ind w:left="720" w:right="720"/>
        <w:jc w:val="both"/>
        <w:rPr>
          <w:u w:val="none"/>
        </w:rPr>
      </w:pPr>
    </w:p>
    <w:p w:rsidR="0024745E" w:rsidRDefault="0024745E" w:rsidP="0024745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04D6C" w:rsidRDefault="00604D6C" w:rsidP="00604D6C">
      <w:pPr>
        <w:jc w:val="both"/>
      </w:pPr>
    </w:p>
    <w:p w:rsidR="0024745E" w:rsidRPr="00DB06F9" w:rsidRDefault="0024745E" w:rsidP="0024745E">
      <w:pPr>
        <w:ind w:firstLine="720"/>
        <w:jc w:val="both"/>
        <w:rPr>
          <w:rFonts w:cs="Courier New"/>
        </w:rPr>
      </w:pPr>
      <w:r w:rsidRPr="00DB06F9">
        <w:t>Upon consideration of Gulf’s assertions of the confidential nature of the informati</w:t>
      </w:r>
      <w:r w:rsidR="00D3336E">
        <w:t xml:space="preserve">on contained in portions of </w:t>
      </w:r>
      <w:r w:rsidR="000F748E">
        <w:t xml:space="preserve">OPC’s </w:t>
      </w:r>
      <w:r w:rsidR="000F748E" w:rsidRPr="00471A8B">
        <w:t>response</w:t>
      </w:r>
      <w:r w:rsidR="000F748E">
        <w:t>s</w:t>
      </w:r>
      <w:r w:rsidR="000F748E" w:rsidRPr="00471A8B">
        <w:t xml:space="preserve"> to </w:t>
      </w:r>
      <w:r w:rsidR="000F748E">
        <w:t>Gulf’s First Request to Produce Documents (Nos. 1-2)</w:t>
      </w:r>
      <w:r w:rsidR="004C7E90">
        <w:t>,</w:t>
      </w:r>
      <w:r w:rsidRPr="00DB06F9">
        <w:t xml:space="preserve"> </w:t>
      </w:r>
      <w:r>
        <w:t>Gulf’</w:t>
      </w:r>
      <w:r w:rsidRPr="00DB06F9">
        <w:t>s Motion for Temporary Protective Order is hereby granted.  As a result, this information shall be protected from disclosure pursuant to Rule 25-22.006(6), F.A.</w:t>
      </w:r>
      <w:r>
        <w:t>C.</w:t>
      </w:r>
    </w:p>
    <w:p w:rsidR="00245A3D" w:rsidRDefault="00245A3D" w:rsidP="0024745E">
      <w:pPr>
        <w:ind w:firstLine="720"/>
        <w:jc w:val="both"/>
        <w:rPr>
          <w:lang w:val="en-CA"/>
        </w:rPr>
      </w:pPr>
    </w:p>
    <w:p w:rsidR="00245A3D" w:rsidRDefault="00245A3D" w:rsidP="0024745E">
      <w:pPr>
        <w:ind w:firstLine="720"/>
        <w:jc w:val="both"/>
        <w:rPr>
          <w:lang w:val="en-CA"/>
        </w:rPr>
      </w:pPr>
    </w:p>
    <w:p w:rsidR="0063439E" w:rsidRDefault="0063439E" w:rsidP="0024745E">
      <w:pPr>
        <w:jc w:val="both"/>
      </w:pPr>
      <w:r>
        <w:tab/>
        <w:t>Based on the foregoing, it is</w:t>
      </w:r>
    </w:p>
    <w:p w:rsidR="0063439E" w:rsidRDefault="0063439E" w:rsidP="0024745E">
      <w:pPr>
        <w:jc w:val="both"/>
      </w:pPr>
    </w:p>
    <w:p w:rsidR="0024745E" w:rsidRDefault="0024745E" w:rsidP="0024745E">
      <w:pPr>
        <w:jc w:val="both"/>
      </w:pPr>
      <w:r>
        <w:tab/>
        <w:t xml:space="preserve">ORDERED by Commissioner Jimmy Patronis as Prehearing Officer, that Gulf Power Company’s Request for Confidential Classification </w:t>
      </w:r>
      <w:r w:rsidR="00245A3D">
        <w:t xml:space="preserve">and Motion for Temporary Protective Order </w:t>
      </w:r>
      <w:r>
        <w:t xml:space="preserve">of Document No. </w:t>
      </w:r>
      <w:r w:rsidR="00E916C5">
        <w:t>03</w:t>
      </w:r>
      <w:r w:rsidR="000F748E">
        <w:t>098</w:t>
      </w:r>
      <w:r w:rsidR="00E916C5">
        <w:t>-17</w:t>
      </w:r>
      <w:r>
        <w:t>, as detailed in Exhibit A, is granted.  It is further</w:t>
      </w:r>
    </w:p>
    <w:p w:rsidR="0024745E" w:rsidRDefault="0024745E" w:rsidP="0024745E">
      <w:pPr>
        <w:jc w:val="both"/>
      </w:pPr>
    </w:p>
    <w:p w:rsidR="00604D6C" w:rsidRPr="00604D6C" w:rsidRDefault="0024745E" w:rsidP="00604D6C">
      <w:pPr>
        <w:jc w:val="both"/>
      </w:pPr>
      <w:r>
        <w:tab/>
        <w:t xml:space="preserve">ORDERED that the information in Document No. </w:t>
      </w:r>
      <w:r w:rsidR="00E916C5">
        <w:t>03</w:t>
      </w:r>
      <w:r w:rsidR="000F748E">
        <w:t>098</w:t>
      </w:r>
      <w:r w:rsidR="00E916C5">
        <w:t>-17</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604D6C" w:rsidRDefault="00604D6C" w:rsidP="00604D6C">
      <w:pPr>
        <w:jc w:val="both"/>
        <w:rPr>
          <w:lang w:val="en-CA"/>
        </w:rPr>
      </w:pPr>
    </w:p>
    <w:p w:rsidR="00604D6C" w:rsidRDefault="00604D6C" w:rsidP="00604D6C">
      <w:pPr>
        <w:ind w:firstLine="720"/>
        <w:jc w:val="both"/>
      </w:pPr>
      <w:r>
        <w:rPr>
          <w:lang w:val="en-CA"/>
        </w:rPr>
        <w:t>ORDERED that the Temporary Protective Order shall extend not only to the Office of Public Counsel, but also to any consultants or advisors with whom the Offic</w:t>
      </w:r>
      <w:r w:rsidR="00CF1AB2">
        <w:rPr>
          <w:lang w:val="en-CA"/>
        </w:rPr>
        <w:t xml:space="preserve">e of Public Counsel </w:t>
      </w:r>
      <w:r>
        <w:rPr>
          <w:lang w:val="en-CA"/>
        </w:rPr>
        <w:t>has contracted for purposes of this proceeding. It is further</w:t>
      </w:r>
    </w:p>
    <w:p w:rsidR="00604D6C" w:rsidRDefault="00604D6C"/>
    <w:p w:rsidR="0024745E" w:rsidRDefault="0024745E" w:rsidP="00604D6C">
      <w:pPr>
        <w:ind w:firstLine="720"/>
        <w:jc w:val="both"/>
      </w:pPr>
      <w:r>
        <w:t>ORDERED that this Order shall be the only notification by the Commission to the parties of the date of declassification of the materials discussed herein.</w:t>
      </w:r>
    </w:p>
    <w:p w:rsidR="000F748E" w:rsidRDefault="000F748E">
      <w:r>
        <w:br w:type="page"/>
      </w:r>
    </w:p>
    <w:p w:rsidR="0024745E" w:rsidRDefault="0024745E" w:rsidP="00604D6C"/>
    <w:p w:rsidR="0063439E" w:rsidRDefault="0063439E" w:rsidP="00F03EE5">
      <w:pPr>
        <w:pStyle w:val="CenterUnderline"/>
        <w:keepNext/>
        <w:keepLines/>
        <w:jc w:val="both"/>
        <w:rPr>
          <w:u w:val="none"/>
        </w:rPr>
      </w:pPr>
      <w:r w:rsidRPr="0024745E">
        <w:rPr>
          <w:u w:val="none"/>
        </w:rPr>
        <w:tab/>
        <w:t xml:space="preserve">By ORDER of Commissioner Jimmy Patronis, as Prehearing Officer, this </w:t>
      </w:r>
      <w:bookmarkStart w:id="7" w:name="replaceDate"/>
      <w:bookmarkEnd w:id="7"/>
      <w:r w:rsidR="00F03EE5">
        <w:t>18th</w:t>
      </w:r>
      <w:r w:rsidR="00F03EE5">
        <w:rPr>
          <w:u w:val="none"/>
        </w:rPr>
        <w:t xml:space="preserve"> day of </w:t>
      </w:r>
      <w:r w:rsidR="00F03EE5">
        <w:t>May</w:t>
      </w:r>
      <w:r w:rsidR="00F03EE5">
        <w:rPr>
          <w:u w:val="none"/>
        </w:rPr>
        <w:t xml:space="preserve">, </w:t>
      </w:r>
      <w:r w:rsidR="00F03EE5">
        <w:t>2017</w:t>
      </w:r>
      <w:r w:rsidR="00F03EE5">
        <w:rPr>
          <w:u w:val="none"/>
        </w:rPr>
        <w:t>.</w:t>
      </w:r>
    </w:p>
    <w:p w:rsidR="00F03EE5" w:rsidRPr="00F03EE5" w:rsidRDefault="00F03EE5" w:rsidP="00F03EE5">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F03EE5"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604D6C" w:rsidRDefault="00604D6C" w:rsidP="0024745E">
      <w:pPr>
        <w:pStyle w:val="CenterUnderline"/>
        <w:jc w:val="left"/>
        <w:rPr>
          <w:u w:val="none"/>
        </w:rPr>
      </w:pPr>
    </w:p>
    <w:p w:rsidR="0063439E" w:rsidRDefault="0063439E" w:rsidP="0024745E">
      <w:pPr>
        <w:pStyle w:val="CenterUnderline"/>
      </w:pPr>
      <w:r>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CB5276" w:rsidRDefault="0063439E" w:rsidP="00D333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w:t>
      </w:r>
      <w:r w:rsidR="000E69F3">
        <w:t>3</w:t>
      </w:r>
      <w:r w:rsidR="006F4959">
        <w:t>097</w:t>
      </w:r>
      <w:r w:rsidR="00471A8B">
        <w:t>-17</w:t>
      </w:r>
      <w:r w:rsidR="005A6109">
        <w:t xml:space="preserve">  (Confidential DN 0</w:t>
      </w:r>
      <w:r w:rsidR="000E69F3">
        <w:t>3</w:t>
      </w:r>
      <w:r w:rsidR="006F4959">
        <w:t>098</w:t>
      </w:r>
      <w:r w:rsidR="00471A8B">
        <w:t>-17</w:t>
      </w:r>
      <w:r w:rsidR="005A6109">
        <w:t>)</w:t>
      </w:r>
      <w:r w:rsidR="006F4959">
        <w:t xml:space="preserve">; </w:t>
      </w:r>
      <w:r w:rsidR="006F4959" w:rsidRPr="006F4959">
        <w:rPr>
          <w:i/>
        </w:rPr>
        <w:t>See also</w:t>
      </w:r>
      <w:r w:rsidR="006F4959">
        <w:t>, Document No. 01537-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7 ">
      <w:r w:rsidR="00F03EE5">
        <w:t>PSC-17-0187-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3EE5">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5728"/>
    <w:rsid w:val="00056229"/>
    <w:rsid w:val="00065FC2"/>
    <w:rsid w:val="00090AFC"/>
    <w:rsid w:val="000D06E8"/>
    <w:rsid w:val="000E344D"/>
    <w:rsid w:val="000E69F3"/>
    <w:rsid w:val="000F3B2C"/>
    <w:rsid w:val="000F748E"/>
    <w:rsid w:val="000F7BE3"/>
    <w:rsid w:val="00116AD3"/>
    <w:rsid w:val="00121927"/>
    <w:rsid w:val="00126593"/>
    <w:rsid w:val="00142A96"/>
    <w:rsid w:val="00177C73"/>
    <w:rsid w:val="00187E32"/>
    <w:rsid w:val="00194E81"/>
    <w:rsid w:val="001A2478"/>
    <w:rsid w:val="001A33C9"/>
    <w:rsid w:val="001D008A"/>
    <w:rsid w:val="002002ED"/>
    <w:rsid w:val="0022721A"/>
    <w:rsid w:val="00230BB9"/>
    <w:rsid w:val="00241CEF"/>
    <w:rsid w:val="00245A3D"/>
    <w:rsid w:val="0024745E"/>
    <w:rsid w:val="00252B30"/>
    <w:rsid w:val="00291557"/>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36C62"/>
    <w:rsid w:val="00457DC7"/>
    <w:rsid w:val="00471A8B"/>
    <w:rsid w:val="00472BCC"/>
    <w:rsid w:val="004A25CD"/>
    <w:rsid w:val="004A26CC"/>
    <w:rsid w:val="004B2108"/>
    <w:rsid w:val="004B3A2B"/>
    <w:rsid w:val="004C7E90"/>
    <w:rsid w:val="004D2D1B"/>
    <w:rsid w:val="004F004B"/>
    <w:rsid w:val="004F2DDE"/>
    <w:rsid w:val="0050097F"/>
    <w:rsid w:val="00514B1F"/>
    <w:rsid w:val="005234B8"/>
    <w:rsid w:val="00556A10"/>
    <w:rsid w:val="005963C2"/>
    <w:rsid w:val="005A6109"/>
    <w:rsid w:val="005B45F7"/>
    <w:rsid w:val="005B63EA"/>
    <w:rsid w:val="005D01B3"/>
    <w:rsid w:val="00604D6C"/>
    <w:rsid w:val="0063439E"/>
    <w:rsid w:val="00660774"/>
    <w:rsid w:val="00665CC7"/>
    <w:rsid w:val="006A0BF3"/>
    <w:rsid w:val="006B0DA6"/>
    <w:rsid w:val="006C547E"/>
    <w:rsid w:val="006F4959"/>
    <w:rsid w:val="007046A4"/>
    <w:rsid w:val="00704C5D"/>
    <w:rsid w:val="00715275"/>
    <w:rsid w:val="00733B6B"/>
    <w:rsid w:val="0076170F"/>
    <w:rsid w:val="0076669C"/>
    <w:rsid w:val="007865E9"/>
    <w:rsid w:val="00792383"/>
    <w:rsid w:val="007A060F"/>
    <w:rsid w:val="007D3D20"/>
    <w:rsid w:val="007E3AFD"/>
    <w:rsid w:val="00803189"/>
    <w:rsid w:val="00804E7A"/>
    <w:rsid w:val="00805FBB"/>
    <w:rsid w:val="008061EA"/>
    <w:rsid w:val="00810B4F"/>
    <w:rsid w:val="008169A4"/>
    <w:rsid w:val="008278FE"/>
    <w:rsid w:val="00832598"/>
    <w:rsid w:val="0083397E"/>
    <w:rsid w:val="0083534B"/>
    <w:rsid w:val="00863A66"/>
    <w:rsid w:val="00870D7C"/>
    <w:rsid w:val="00874429"/>
    <w:rsid w:val="00883D9A"/>
    <w:rsid w:val="008919EF"/>
    <w:rsid w:val="008C6A5B"/>
    <w:rsid w:val="008E26A5"/>
    <w:rsid w:val="008E42D2"/>
    <w:rsid w:val="009040EE"/>
    <w:rsid w:val="009057FD"/>
    <w:rsid w:val="00922A7F"/>
    <w:rsid w:val="00923A5E"/>
    <w:rsid w:val="009924CF"/>
    <w:rsid w:val="00994100"/>
    <w:rsid w:val="009D4C29"/>
    <w:rsid w:val="009F56C7"/>
    <w:rsid w:val="00A62DAB"/>
    <w:rsid w:val="00A6386E"/>
    <w:rsid w:val="00A726A6"/>
    <w:rsid w:val="00A97535"/>
    <w:rsid w:val="00AA73F1"/>
    <w:rsid w:val="00AB0E1A"/>
    <w:rsid w:val="00AB1A30"/>
    <w:rsid w:val="00AD1ED3"/>
    <w:rsid w:val="00B0777D"/>
    <w:rsid w:val="00B311C4"/>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1AB2"/>
    <w:rsid w:val="00D30B48"/>
    <w:rsid w:val="00D3297B"/>
    <w:rsid w:val="00D3336E"/>
    <w:rsid w:val="00D46FAA"/>
    <w:rsid w:val="00D57BB2"/>
    <w:rsid w:val="00D8560E"/>
    <w:rsid w:val="00D8758F"/>
    <w:rsid w:val="00DC1D94"/>
    <w:rsid w:val="00DE057F"/>
    <w:rsid w:val="00DE2082"/>
    <w:rsid w:val="00DE2289"/>
    <w:rsid w:val="00E04410"/>
    <w:rsid w:val="00E11351"/>
    <w:rsid w:val="00E9150E"/>
    <w:rsid w:val="00E916C5"/>
    <w:rsid w:val="00EA172C"/>
    <w:rsid w:val="00EA259B"/>
    <w:rsid w:val="00EA35A3"/>
    <w:rsid w:val="00EA3E6A"/>
    <w:rsid w:val="00EB18EF"/>
    <w:rsid w:val="00EE17DF"/>
    <w:rsid w:val="00EF4621"/>
    <w:rsid w:val="00F03EE5"/>
    <w:rsid w:val="00F277B6"/>
    <w:rsid w:val="00F54380"/>
    <w:rsid w:val="00F54B47"/>
    <w:rsid w:val="00F70E84"/>
    <w:rsid w:val="00FA6EFD"/>
    <w:rsid w:val="00FB74EA"/>
    <w:rsid w:val="00FC3E44"/>
    <w:rsid w:val="00FD2C9E"/>
    <w:rsid w:val="00FD4786"/>
    <w:rsid w:val="00FD616C"/>
    <w:rsid w:val="00FE53F2"/>
    <w:rsid w:val="00FF0A00"/>
    <w:rsid w:val="00FF0F9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0E6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0E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312A-64EF-427D-BA04-9A56759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340</Words>
  <Characters>784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3:57:00Z</dcterms:created>
  <dcterms:modified xsi:type="dcterms:W3CDTF">2017-05-18T14:18:00Z</dcterms:modified>
</cp:coreProperties>
</file>